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60" w:rsidRDefault="003F524B" w:rsidP="003F5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E9E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</w:p>
    <w:p w:rsidR="00380C6B" w:rsidRDefault="00237E80" w:rsidP="003F5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Точка роста» в 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Яросла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3"/>
        <w:gridCol w:w="2338"/>
        <w:gridCol w:w="2700"/>
      </w:tblGrid>
      <w:tr w:rsidR="00380C6B" w:rsidTr="00380C6B">
        <w:tc>
          <w:tcPr>
            <w:tcW w:w="4533" w:type="dxa"/>
          </w:tcPr>
          <w:p w:rsidR="00380C6B" w:rsidRDefault="00380C6B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338" w:type="dxa"/>
          </w:tcPr>
          <w:p w:rsidR="00380C6B" w:rsidRDefault="00380C6B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0" w:type="dxa"/>
          </w:tcPr>
          <w:p w:rsidR="00380C6B" w:rsidRDefault="00380C6B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ленного оборудования</w:t>
            </w:r>
          </w:p>
        </w:tc>
      </w:tr>
      <w:tr w:rsidR="00233A44" w:rsidTr="00380C6B">
        <w:tc>
          <w:tcPr>
            <w:tcW w:w="4533" w:type="dxa"/>
            <w:vMerge w:val="restart"/>
          </w:tcPr>
          <w:p w:rsidR="00233A44" w:rsidRPr="00380C6B" w:rsidRDefault="00233A44" w:rsidP="0038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B">
              <w:rPr>
                <w:rFonts w:ascii="Times New Roman" w:hAnsi="Times New Roman" w:cs="Times New Roman"/>
                <w:sz w:val="28"/>
                <w:szCs w:val="28"/>
              </w:rPr>
              <w:t>Цифровая лаборатория по физике </w:t>
            </w:r>
          </w:p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 w:val="restart"/>
          </w:tcPr>
          <w:p w:rsidR="00233A44" w:rsidRP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r</w:t>
            </w:r>
          </w:p>
        </w:tc>
        <w:tc>
          <w:tcPr>
            <w:tcW w:w="2700" w:type="dxa"/>
          </w:tcPr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3A44" w:rsidTr="00380C6B">
        <w:tc>
          <w:tcPr>
            <w:tcW w:w="4533" w:type="dxa"/>
            <w:vMerge/>
          </w:tcPr>
          <w:p w:rsidR="00233A44" w:rsidRPr="00380C6B" w:rsidRDefault="00233A44" w:rsidP="00380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:rsidR="00233A44" w:rsidRPr="00975DD6" w:rsidRDefault="00233A44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A44" w:rsidTr="00380C6B">
        <w:tc>
          <w:tcPr>
            <w:tcW w:w="4533" w:type="dxa"/>
            <w:vMerge w:val="restart"/>
          </w:tcPr>
          <w:p w:rsidR="00233A44" w:rsidRPr="00380C6B" w:rsidRDefault="00233A44" w:rsidP="0038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 лаборатория по химии</w:t>
            </w:r>
          </w:p>
        </w:tc>
        <w:tc>
          <w:tcPr>
            <w:tcW w:w="2338" w:type="dxa"/>
            <w:vMerge w:val="restart"/>
          </w:tcPr>
          <w:p w:rsidR="00233A44" w:rsidRPr="00975DD6" w:rsidRDefault="00233A44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r</w:t>
            </w:r>
          </w:p>
        </w:tc>
        <w:tc>
          <w:tcPr>
            <w:tcW w:w="2700" w:type="dxa"/>
          </w:tcPr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3A44" w:rsidTr="00380C6B">
        <w:tc>
          <w:tcPr>
            <w:tcW w:w="4533" w:type="dxa"/>
            <w:vMerge/>
          </w:tcPr>
          <w:p w:rsidR="00233A44" w:rsidRPr="00975DD6" w:rsidRDefault="00233A44" w:rsidP="00380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vMerge/>
          </w:tcPr>
          <w:p w:rsidR="00233A44" w:rsidRPr="00975DD6" w:rsidRDefault="00233A44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A44" w:rsidTr="00380C6B">
        <w:tc>
          <w:tcPr>
            <w:tcW w:w="4533" w:type="dxa"/>
            <w:vMerge w:val="restart"/>
          </w:tcPr>
          <w:p w:rsidR="00233A44" w:rsidRPr="00975DD6" w:rsidRDefault="00233A44" w:rsidP="00380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ая лаборатория по биологии</w:t>
            </w:r>
          </w:p>
        </w:tc>
        <w:tc>
          <w:tcPr>
            <w:tcW w:w="2338" w:type="dxa"/>
            <w:vMerge w:val="restart"/>
          </w:tcPr>
          <w:p w:rsidR="00233A44" w:rsidRPr="00975DD6" w:rsidRDefault="00233A44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r</w:t>
            </w:r>
          </w:p>
        </w:tc>
        <w:tc>
          <w:tcPr>
            <w:tcW w:w="2700" w:type="dxa"/>
          </w:tcPr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3A44" w:rsidTr="00380C6B">
        <w:tc>
          <w:tcPr>
            <w:tcW w:w="4533" w:type="dxa"/>
            <w:vMerge/>
          </w:tcPr>
          <w:p w:rsidR="00233A44" w:rsidRPr="00975DD6" w:rsidRDefault="00233A44" w:rsidP="00380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vMerge/>
          </w:tcPr>
          <w:p w:rsidR="00233A44" w:rsidRPr="00975DD6" w:rsidRDefault="00233A44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A44" w:rsidTr="00380C6B">
        <w:tc>
          <w:tcPr>
            <w:tcW w:w="4533" w:type="dxa"/>
            <w:vMerge w:val="restart"/>
          </w:tcPr>
          <w:p w:rsidR="00233A44" w:rsidRPr="00975DD6" w:rsidRDefault="00233A44" w:rsidP="00380C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>Цифровая лаборатория по экологии</w:t>
            </w:r>
          </w:p>
        </w:tc>
        <w:tc>
          <w:tcPr>
            <w:tcW w:w="2338" w:type="dxa"/>
            <w:vMerge w:val="restart"/>
          </w:tcPr>
          <w:p w:rsidR="00233A44" w:rsidRPr="00975DD6" w:rsidRDefault="00233A44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r</w:t>
            </w:r>
          </w:p>
        </w:tc>
        <w:tc>
          <w:tcPr>
            <w:tcW w:w="2700" w:type="dxa"/>
          </w:tcPr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A44" w:rsidTr="00380C6B">
        <w:tc>
          <w:tcPr>
            <w:tcW w:w="4533" w:type="dxa"/>
            <w:vMerge/>
          </w:tcPr>
          <w:p w:rsidR="00233A44" w:rsidRPr="00975DD6" w:rsidRDefault="00233A44" w:rsidP="00380C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38" w:type="dxa"/>
            <w:vMerge/>
          </w:tcPr>
          <w:p w:rsidR="00233A44" w:rsidRPr="00975DD6" w:rsidRDefault="00233A44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233A44" w:rsidRDefault="00233A44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C6B" w:rsidTr="00380C6B">
        <w:tc>
          <w:tcPr>
            <w:tcW w:w="4533" w:type="dxa"/>
          </w:tcPr>
          <w:p w:rsidR="00380C6B" w:rsidRPr="00975DD6" w:rsidRDefault="00380C6B" w:rsidP="00380C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>Ци</w:t>
            </w:r>
            <w:r w:rsidR="00237E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ровая лаборатория по </w:t>
            </w:r>
            <w:proofErr w:type="spellStart"/>
            <w:r w:rsidR="00237E80">
              <w:rPr>
                <w:rFonts w:ascii="Times New Roman" w:hAnsi="Times New Roman" w:cs="Times New Roman"/>
                <w:iCs/>
                <w:sz w:val="28"/>
                <w:szCs w:val="28"/>
              </w:rPr>
              <w:t>нейротехнологии</w:t>
            </w:r>
            <w:proofErr w:type="spellEnd"/>
          </w:p>
        </w:tc>
        <w:tc>
          <w:tcPr>
            <w:tcW w:w="2338" w:type="dxa"/>
          </w:tcPr>
          <w:p w:rsidR="00380C6B" w:rsidRPr="00237E80" w:rsidRDefault="00237E80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IR78OR</w:t>
            </w:r>
          </w:p>
        </w:tc>
        <w:tc>
          <w:tcPr>
            <w:tcW w:w="2700" w:type="dxa"/>
          </w:tcPr>
          <w:p w:rsidR="00380C6B" w:rsidRDefault="00380C6B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7E80" w:rsidTr="00380C6B">
        <w:tc>
          <w:tcPr>
            <w:tcW w:w="4533" w:type="dxa"/>
          </w:tcPr>
          <w:p w:rsidR="00237E80" w:rsidRPr="00975DD6" w:rsidRDefault="00237E80" w:rsidP="00380C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ровая лабо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ория по физиологии.</w:t>
            </w:r>
          </w:p>
        </w:tc>
        <w:tc>
          <w:tcPr>
            <w:tcW w:w="2338" w:type="dxa"/>
          </w:tcPr>
          <w:p w:rsidR="00237E80" w:rsidRPr="00975DD6" w:rsidRDefault="00233A44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r</w:t>
            </w:r>
          </w:p>
        </w:tc>
        <w:tc>
          <w:tcPr>
            <w:tcW w:w="2700" w:type="dxa"/>
          </w:tcPr>
          <w:p w:rsidR="00237E80" w:rsidRDefault="00237E80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C6B" w:rsidTr="00380C6B">
        <w:tc>
          <w:tcPr>
            <w:tcW w:w="4533" w:type="dxa"/>
          </w:tcPr>
          <w:p w:rsidR="00380C6B" w:rsidRPr="00BB4542" w:rsidRDefault="00BB4542" w:rsidP="00380C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кроскоп школьный  цифровой с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еоокуляром</w:t>
            </w:r>
            <w:proofErr w:type="spellEnd"/>
          </w:p>
        </w:tc>
        <w:tc>
          <w:tcPr>
            <w:tcW w:w="2338" w:type="dxa"/>
          </w:tcPr>
          <w:p w:rsidR="00380C6B" w:rsidRPr="00975DD6" w:rsidRDefault="00BB4542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мед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ика</w:t>
            </w:r>
          </w:p>
        </w:tc>
        <w:tc>
          <w:tcPr>
            <w:tcW w:w="2700" w:type="dxa"/>
          </w:tcPr>
          <w:p w:rsidR="00380C6B" w:rsidRDefault="00380C6B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C6B" w:rsidTr="00380C6B">
        <w:tc>
          <w:tcPr>
            <w:tcW w:w="4533" w:type="dxa"/>
          </w:tcPr>
          <w:p w:rsidR="00380C6B" w:rsidRPr="00975DD6" w:rsidRDefault="00380C6B" w:rsidP="00380C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2338" w:type="dxa"/>
          </w:tcPr>
          <w:p w:rsidR="00380C6B" w:rsidRPr="00975DD6" w:rsidRDefault="00BB4542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2-D2 EDU</w:t>
            </w:r>
          </w:p>
        </w:tc>
        <w:tc>
          <w:tcPr>
            <w:tcW w:w="2700" w:type="dxa"/>
          </w:tcPr>
          <w:p w:rsidR="00380C6B" w:rsidRDefault="00380C6B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C6B" w:rsidTr="00380C6B">
        <w:tc>
          <w:tcPr>
            <w:tcW w:w="4533" w:type="dxa"/>
          </w:tcPr>
          <w:p w:rsidR="00380C6B" w:rsidRPr="00975DD6" w:rsidRDefault="00380C6B" w:rsidP="00380C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ый набор по механике, </w:t>
            </w:r>
            <w:proofErr w:type="spellStart"/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>мехатронике</w:t>
            </w:r>
            <w:proofErr w:type="spellEnd"/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робототехнике</w:t>
            </w:r>
          </w:p>
        </w:tc>
        <w:tc>
          <w:tcPr>
            <w:tcW w:w="2338" w:type="dxa"/>
          </w:tcPr>
          <w:p w:rsidR="00380C6B" w:rsidRPr="00BB4542" w:rsidRDefault="00BB4542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2-D2 EDU</w:t>
            </w:r>
          </w:p>
        </w:tc>
        <w:tc>
          <w:tcPr>
            <w:tcW w:w="2700" w:type="dxa"/>
          </w:tcPr>
          <w:p w:rsidR="00380C6B" w:rsidRDefault="00380C6B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0C6B" w:rsidTr="00380C6B">
        <w:tc>
          <w:tcPr>
            <w:tcW w:w="4533" w:type="dxa"/>
          </w:tcPr>
          <w:p w:rsidR="00380C6B" w:rsidRPr="00975DD6" w:rsidRDefault="00380C6B" w:rsidP="00380C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>Ноутбук</w:t>
            </w:r>
          </w:p>
        </w:tc>
        <w:tc>
          <w:tcPr>
            <w:tcW w:w="2338" w:type="dxa"/>
          </w:tcPr>
          <w:p w:rsidR="00380C6B" w:rsidRPr="001C72FF" w:rsidRDefault="001C72FF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-N-15-ar5400U-1Xm.2/256gb-1x8gb-EPS65W</w:t>
            </w:r>
          </w:p>
        </w:tc>
        <w:tc>
          <w:tcPr>
            <w:tcW w:w="2700" w:type="dxa"/>
          </w:tcPr>
          <w:p w:rsidR="00380C6B" w:rsidRDefault="00BB4542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C6B" w:rsidTr="00380C6B">
        <w:tc>
          <w:tcPr>
            <w:tcW w:w="4533" w:type="dxa"/>
          </w:tcPr>
          <w:p w:rsidR="00380C6B" w:rsidRPr="00975DD6" w:rsidRDefault="00380C6B" w:rsidP="00380C6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5DD6">
              <w:rPr>
                <w:rFonts w:ascii="Times New Roman" w:hAnsi="Times New Roman" w:cs="Times New Roman"/>
                <w:iCs/>
                <w:sz w:val="28"/>
                <w:szCs w:val="28"/>
              </w:rPr>
              <w:t>МФУ (принтер, сканер, копир)</w:t>
            </w:r>
          </w:p>
        </w:tc>
        <w:tc>
          <w:tcPr>
            <w:tcW w:w="2338" w:type="dxa"/>
          </w:tcPr>
          <w:p w:rsidR="00380C6B" w:rsidRPr="00BB4542" w:rsidRDefault="00BB4542" w:rsidP="003F5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6550NW</w:t>
            </w:r>
          </w:p>
        </w:tc>
        <w:tc>
          <w:tcPr>
            <w:tcW w:w="2700" w:type="dxa"/>
          </w:tcPr>
          <w:p w:rsidR="00380C6B" w:rsidRDefault="00380C6B" w:rsidP="003F5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80C6B" w:rsidRPr="00AF2E9E" w:rsidRDefault="00380C6B" w:rsidP="003F52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24B" w:rsidRPr="00975DD6" w:rsidRDefault="003F524B" w:rsidP="00380C6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3F524B" w:rsidRPr="00975DD6" w:rsidSect="0024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414"/>
    <w:multiLevelType w:val="hybridMultilevel"/>
    <w:tmpl w:val="FBC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51"/>
    <w:rsid w:val="001C72FF"/>
    <w:rsid w:val="00233A44"/>
    <w:rsid w:val="00237E80"/>
    <w:rsid w:val="002407BE"/>
    <w:rsid w:val="002B0B04"/>
    <w:rsid w:val="00351860"/>
    <w:rsid w:val="00380C6B"/>
    <w:rsid w:val="003F524B"/>
    <w:rsid w:val="00501EF7"/>
    <w:rsid w:val="006F2B22"/>
    <w:rsid w:val="00892245"/>
    <w:rsid w:val="00975DD6"/>
    <w:rsid w:val="00A67451"/>
    <w:rsid w:val="00AF2E9E"/>
    <w:rsid w:val="00BB4542"/>
    <w:rsid w:val="00C37C65"/>
    <w:rsid w:val="00E3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24B"/>
    <w:pPr>
      <w:ind w:left="720"/>
      <w:contextualSpacing/>
    </w:pPr>
  </w:style>
  <w:style w:type="paragraph" w:customStyle="1" w:styleId="western">
    <w:name w:val="western"/>
    <w:basedOn w:val="a"/>
    <w:rsid w:val="00975D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80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24B"/>
    <w:pPr>
      <w:ind w:left="720"/>
      <w:contextualSpacing/>
    </w:pPr>
  </w:style>
  <w:style w:type="paragraph" w:customStyle="1" w:styleId="western">
    <w:name w:val="western"/>
    <w:basedOn w:val="a"/>
    <w:rsid w:val="00975D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80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CDEE-FC05-4DBE-81FB-1116171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uslan</cp:lastModifiedBy>
  <cp:revision>2</cp:revision>
  <dcterms:created xsi:type="dcterms:W3CDTF">2023-05-29T09:16:00Z</dcterms:created>
  <dcterms:modified xsi:type="dcterms:W3CDTF">2023-05-29T09:16:00Z</dcterms:modified>
</cp:coreProperties>
</file>